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471048" w:rsidP="00872F58" w14:paraId="269B1D7E" w14:textId="0CF0CC38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471048" w:rsidR="00471048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471048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471048" w:rsidR="00471048">
        <w:rPr>
          <w:rFonts w:cstheme="minorHAnsi"/>
          <w:color w:val="202124"/>
          <w:sz w:val="24"/>
          <w:szCs w:val="24"/>
          <w:shd w:val="clear" w:color="auto" w:fill="FFFFFF"/>
        </w:rPr>
        <w:t xml:space="preserve"> Santino Pedro da Silva</w:t>
      </w:r>
      <w:bookmarkEnd w:id="1"/>
      <w:r w:rsidRPr="00471048" w:rsidR="00471048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471048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471048" w:rsidR="00471048">
        <w:rPr>
          <w:rFonts w:cstheme="minorHAnsi"/>
          <w:color w:val="202124"/>
          <w:sz w:val="24"/>
          <w:szCs w:val="24"/>
          <w:shd w:val="clear" w:color="auto" w:fill="FFFFFF"/>
        </w:rPr>
        <w:t>Res. Parque Pavan,</w:t>
      </w:r>
      <w:r w:rsidR="00471048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 </w:t>
      </w:r>
      <w:r w:rsidRPr="00471048" w:rsidR="00471048">
        <w:rPr>
          <w:rFonts w:cstheme="minorHAnsi"/>
          <w:color w:val="202124"/>
          <w:sz w:val="24"/>
          <w:szCs w:val="24"/>
          <w:shd w:val="clear" w:color="auto" w:fill="FFFFFF"/>
        </w:rPr>
        <w:t>13179-386</w:t>
      </w:r>
      <w:r w:rsidR="00471048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E6AEE"/>
    <w:rsid w:val="00B41B69"/>
    <w:rsid w:val="00B45766"/>
    <w:rsid w:val="00B96DAA"/>
    <w:rsid w:val="00C00C1E"/>
    <w:rsid w:val="00C06BC2"/>
    <w:rsid w:val="00C36776"/>
    <w:rsid w:val="00CB205A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C8C-868D-40AB-8B3F-783BE46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9:00Z</dcterms:created>
  <dcterms:modified xsi:type="dcterms:W3CDTF">2024-06-24T15:29:00Z</dcterms:modified>
</cp:coreProperties>
</file>